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0839EC7D" w14:textId="6E3AB106" w:rsidR="006B7D75" w:rsidRDefault="006D4BD8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June 17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1</w:t>
      </w:r>
    </w:p>
    <w:p w14:paraId="571D5FA2" w14:textId="77777777" w:rsidR="00375BCB" w:rsidRPr="0075703A" w:rsidRDefault="00375BCB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C5B158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887E30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317C9EAF" w:rsidR="00DF1DC9" w:rsidRDefault="00F004FC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FA3C6C" w:rsidRPr="00FA3C6C">
        <w:rPr>
          <w:rStyle w:val="SubtleEmphasis"/>
          <w:rFonts w:asciiTheme="majorHAnsi" w:hAnsiTheme="majorHAnsi"/>
          <w:color w:val="0070C0"/>
        </w:rPr>
        <w:t xml:space="preserve">for </w:t>
      </w:r>
      <w:r w:rsidR="006D4BD8">
        <w:rPr>
          <w:rStyle w:val="SubtleEmphasis"/>
          <w:rFonts w:asciiTheme="majorHAnsi" w:hAnsiTheme="majorHAnsi"/>
          <w:color w:val="0070C0"/>
        </w:rPr>
        <w:t>June</w:t>
      </w:r>
      <w:r w:rsidR="00FA3C6C" w:rsidRPr="00FA3C6C">
        <w:rPr>
          <w:rStyle w:val="SubtleEmphasis"/>
          <w:rFonts w:asciiTheme="majorHAnsi" w:hAnsiTheme="majorHAnsi"/>
          <w:color w:val="0070C0"/>
        </w:rPr>
        <w:t xml:space="preserve"> </w:t>
      </w:r>
      <w:r w:rsidR="008730FA" w:rsidRPr="00FA3C6C">
        <w:rPr>
          <w:rStyle w:val="SubtleEmphasis"/>
          <w:rFonts w:asciiTheme="majorHAnsi" w:hAnsiTheme="majorHAnsi"/>
          <w:color w:val="0070C0"/>
        </w:rPr>
        <w:t xml:space="preserve"> 2021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40EA7C7B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6D4BD8">
        <w:rPr>
          <w:rStyle w:val="SubtleEmphasis"/>
          <w:rFonts w:asciiTheme="majorHAnsi" w:hAnsiTheme="majorHAnsi"/>
          <w:color w:val="0070C0"/>
          <w:sz w:val="28"/>
          <w:szCs w:val="28"/>
        </w:rPr>
        <w:t>May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7CB03BDE" w14:textId="55CD236A" w:rsidR="00FA3C6C" w:rsidRPr="00FA3C6C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6D4BD8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6FC1643E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6D4BD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ne </w:t>
      </w:r>
      <w:r w:rsidR="008730FA">
        <w:rPr>
          <w:rStyle w:val="SubtleEmphasis"/>
          <w:rFonts w:asciiTheme="majorHAnsi" w:hAnsiTheme="majorHAnsi"/>
          <w:color w:val="0070C0"/>
          <w:sz w:val="28"/>
          <w:szCs w:val="28"/>
        </w:rPr>
        <w:t>2021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692F80E7" w14:textId="49B91F7B" w:rsidR="00CE3314" w:rsidRDefault="00CE3314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mmittee Meeting July 2021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move meeting to Thursday, July 1</w:t>
      </w:r>
      <w:r w:rsidRPr="00CE3314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DF99616" w14:textId="3353B36F" w:rsidR="00CE3314" w:rsidRDefault="00CE3314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wy Dept Equipment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for Hwy Supt Gage to move forward with the purchase of a new pickup fleet truck,  a new Loader, and 2 new plows and wings. If equipment items are found, Supt Gage will complete a voucher for the item and have the Board sign-off. This is in accordance with the Town’s Bi-Laws for Hwy purchases. </w:t>
      </w:r>
    </w:p>
    <w:p w14:paraId="7D0C9B4E" w14:textId="17A43EC4" w:rsidR="008F50FD" w:rsidRPr="006D4BD8" w:rsidRDefault="00857F09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</w:pPr>
      <w:r w:rsidRPr="00857F09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HIPS 2021</w:t>
      </w:r>
      <w:r w:rsidR="00CE3314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($188,944.92)</w:t>
      </w:r>
      <w:r w:rsidRPr="00857F09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: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DC3433">
        <w:rPr>
          <w:rStyle w:val="SubtleEmphasis"/>
          <w:rFonts w:asciiTheme="majorHAnsi" w:hAnsiTheme="majorHAnsi"/>
          <w:color w:val="0070C0"/>
          <w:sz w:val="28"/>
          <w:szCs w:val="28"/>
        </w:rPr>
        <w:t>vendor quote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for 2021 CHIPS Projects.</w:t>
      </w:r>
    </w:p>
    <w:p w14:paraId="1E3D047B" w14:textId="08CE4AF0" w:rsidR="006D4BD8" w:rsidRPr="002B300D" w:rsidRDefault="006D4BD8" w:rsidP="006D4BD8">
      <w:pPr>
        <w:pStyle w:val="NoSpacing"/>
        <w:numPr>
          <w:ilvl w:val="0"/>
          <w:numId w:val="21"/>
        </w:numPr>
        <w:rPr>
          <w:rStyle w:val="SubtleEmphasis"/>
          <w:rFonts w:asciiTheme="majorHAnsi" w:hAnsiTheme="majorHAnsi"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uit Kote- $ 76,142.63</w:t>
      </w:r>
      <w:r w:rsidRPr="006D4BD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: </w:t>
      </w:r>
      <w:r w:rsidRPr="002B300D">
        <w:rPr>
          <w:rStyle w:val="SubtleEmphasis"/>
          <w:rFonts w:asciiTheme="majorHAnsi" w:hAnsiTheme="majorHAnsi"/>
          <w:color w:val="0070C0"/>
          <w:sz w:val="24"/>
          <w:szCs w:val="24"/>
        </w:rPr>
        <w:t>Stannard Hill (Paving), Gage Road (CHIP Seal), Doc Ahlers (CHIPS Seal).</w:t>
      </w:r>
    </w:p>
    <w:p w14:paraId="73601918" w14:textId="7460AEE3" w:rsidR="002B300D" w:rsidRDefault="006D4BD8" w:rsidP="008829AD">
      <w:pPr>
        <w:pStyle w:val="NoSpacing"/>
        <w:numPr>
          <w:ilvl w:val="0"/>
          <w:numId w:val="21"/>
        </w:numPr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2B300D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Gorman</w:t>
      </w:r>
      <w:r w:rsidRPr="002B300D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- $26,236.66: </w:t>
      </w:r>
      <w:r w:rsidRPr="002B300D">
        <w:rPr>
          <w:rStyle w:val="SubtleEmphasis"/>
          <w:rFonts w:asciiTheme="majorHAnsi" w:hAnsiTheme="majorHAnsi"/>
          <w:color w:val="0070C0"/>
          <w:sz w:val="24"/>
          <w:szCs w:val="24"/>
        </w:rPr>
        <w:t>Beaver St, John Deere St, Honey Hill Rd, Hansen Rd (CHIPS Seal)</w:t>
      </w:r>
    </w:p>
    <w:p w14:paraId="3C222B75" w14:textId="05E9FE0D" w:rsidR="002B300D" w:rsidRDefault="002B300D" w:rsidP="002B300D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</w:p>
    <w:p w14:paraId="7CC3E454" w14:textId="450D8C32" w:rsidR="002B300D" w:rsidRPr="002B300D" w:rsidRDefault="002B300D" w:rsidP="002B300D">
      <w:pPr>
        <w:pStyle w:val="NoSpacing"/>
        <w:numPr>
          <w:ilvl w:val="0"/>
          <w:numId w:val="22"/>
        </w:numPr>
        <w:rPr>
          <w:rStyle w:val="SubtleEmphasis"/>
          <w:rFonts w:asciiTheme="majorHAnsi" w:hAnsiTheme="majorHAnsi"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color w:val="0070C0"/>
          <w:sz w:val="24"/>
          <w:szCs w:val="24"/>
        </w:rPr>
        <w:t>Town Board to discuss and consider the following for CHIPS 2021 reimbursement:</w:t>
      </w:r>
    </w:p>
    <w:p w14:paraId="6B277ACE" w14:textId="7A02E336" w:rsidR="006D4BD8" w:rsidRDefault="006D4BD8" w:rsidP="006D4BD8">
      <w:pPr>
        <w:pStyle w:val="NoSpacing"/>
        <w:numPr>
          <w:ilvl w:val="0"/>
          <w:numId w:val="2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Town-</w:t>
      </w: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$28,000.00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est:</w:t>
      </w:r>
      <w:r w:rsidRPr="006D4BD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Lower Hoose Tube Replacements &amp; 2 new Plows &amp; Wings</w:t>
      </w:r>
    </w:p>
    <w:p w14:paraId="7CB91FF2" w14:textId="05459D83" w:rsidR="006D4BD8" w:rsidRDefault="006D4BD8" w:rsidP="006D4BD8">
      <w:pPr>
        <w:pStyle w:val="NoSpacing"/>
        <w:numPr>
          <w:ilvl w:val="0"/>
          <w:numId w:val="2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Gridley </w:t>
      </w: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Excavation </w:t>
      </w: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- $</w:t>
      </w:r>
      <w:r w:rsidR="002B300D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1</w:t>
      </w: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4,000 est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: Replace Hwy Garage Apron</w:t>
      </w:r>
    </w:p>
    <w:p w14:paraId="2ACC4F64" w14:textId="46DCE527" w:rsidR="006D4BD8" w:rsidRDefault="006D4BD8" w:rsidP="006D4BD8">
      <w:pPr>
        <w:pStyle w:val="NoSpacing"/>
        <w:numPr>
          <w:ilvl w:val="0"/>
          <w:numId w:val="2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Suit Kote </w:t>
      </w: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- $5000.00 est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Paving Hwy Dept Front Parking Area</w:t>
      </w:r>
    </w:p>
    <w:p w14:paraId="6C1961CA" w14:textId="77777777" w:rsidR="008F50FD" w:rsidRDefault="008F50FD" w:rsidP="00746B3B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79D0846" w14:textId="58EBE0BC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952202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>(Excused</w:t>
      </w:r>
      <w:r w:rsidR="006B7D75">
        <w:rPr>
          <w:rStyle w:val="SubtleEmphasis"/>
          <w:rFonts w:asciiTheme="majorHAnsi" w:hAnsiTheme="majorHAnsi"/>
          <w:color w:val="0070C0"/>
          <w:sz w:val="28"/>
          <w:szCs w:val="28"/>
        </w:rPr>
        <w:t>;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>) Report submitted early by Clerk.</w:t>
      </w:r>
    </w:p>
    <w:p w14:paraId="2600738A" w14:textId="77777777" w:rsidR="009A3F36" w:rsidRDefault="009A3F36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44E2B3CE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75C3A0F1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-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239A6D3" w14:textId="0A8F00DC" w:rsidR="003517BE" w:rsidRPr="00887E30" w:rsidRDefault="00F004FC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6307F4E7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5D2E30D0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FA3C6C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D1250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D1250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Ju</w:t>
      </w:r>
      <w:r w:rsidR="00542EC7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l</w:t>
      </w:r>
      <w:r w:rsidR="00CE3314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1st</w:t>
      </w:r>
      <w:r w:rsidR="00A96A09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, 2021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CE3314" w:rsidRPr="00CA066B">
        <w:rPr>
          <w:rStyle w:val="SubtleEmphasis"/>
          <w:rFonts w:asciiTheme="majorHAnsi" w:hAnsiTheme="majorHAnsi"/>
          <w:color w:val="FF0000"/>
          <w:sz w:val="24"/>
          <w:szCs w:val="24"/>
        </w:rPr>
        <w:t>Thursday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EB3DE0E" w14:textId="74294ED0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D1250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Ju</w:t>
      </w:r>
      <w:r w:rsidR="00CE3314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ly</w:t>
      </w:r>
      <w:r w:rsidR="00D1250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CE3314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8</w:t>
      </w:r>
      <w:r w:rsidR="00FA3C6C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th</w:t>
      </w:r>
      <w:r w:rsidR="00A96A09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, 2021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</w:p>
    <w:p w14:paraId="455A92A2" w14:textId="77777777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BC6586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94ED" w14:textId="77777777" w:rsidR="00FF4F9E" w:rsidRDefault="00FF4F9E" w:rsidP="00DE5BD3">
      <w:pPr>
        <w:spacing w:after="0" w:line="240" w:lineRule="auto"/>
      </w:pPr>
      <w:r>
        <w:separator/>
      </w:r>
    </w:p>
  </w:endnote>
  <w:endnote w:type="continuationSeparator" w:id="0">
    <w:p w14:paraId="09A22640" w14:textId="77777777" w:rsidR="00FF4F9E" w:rsidRDefault="00FF4F9E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DF8F7" w14:textId="77777777" w:rsidR="00FF4F9E" w:rsidRDefault="00FF4F9E" w:rsidP="00DE5BD3">
      <w:pPr>
        <w:spacing w:after="0" w:line="240" w:lineRule="auto"/>
      </w:pPr>
      <w:r>
        <w:separator/>
      </w:r>
    </w:p>
  </w:footnote>
  <w:footnote w:type="continuationSeparator" w:id="0">
    <w:p w14:paraId="286BC859" w14:textId="77777777" w:rsidR="00FF4F9E" w:rsidRDefault="00FF4F9E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20"/>
  </w:num>
  <w:num w:numId="18">
    <w:abstractNumId w:val="7"/>
  </w:num>
  <w:num w:numId="19">
    <w:abstractNumId w:val="9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D24"/>
    <w:rsid w:val="000A5A4E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67FE7"/>
    <w:rsid w:val="00170CD8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3203"/>
    <w:rsid w:val="001F443F"/>
    <w:rsid w:val="001F4D19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54D4B"/>
    <w:rsid w:val="00260DA2"/>
    <w:rsid w:val="002627FC"/>
    <w:rsid w:val="00276115"/>
    <w:rsid w:val="00287270"/>
    <w:rsid w:val="00291A92"/>
    <w:rsid w:val="0029270C"/>
    <w:rsid w:val="0029687D"/>
    <w:rsid w:val="002A30FE"/>
    <w:rsid w:val="002A4071"/>
    <w:rsid w:val="002B1D7B"/>
    <w:rsid w:val="002B24EA"/>
    <w:rsid w:val="002B300D"/>
    <w:rsid w:val="002B7EFD"/>
    <w:rsid w:val="002C318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2AF0"/>
    <w:rsid w:val="00366EFB"/>
    <w:rsid w:val="00375BCB"/>
    <w:rsid w:val="00383702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20C6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489"/>
    <w:rsid w:val="004F1A03"/>
    <w:rsid w:val="00505765"/>
    <w:rsid w:val="005112DB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6ADF"/>
    <w:rsid w:val="00576CD1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5FF8"/>
    <w:rsid w:val="005C7214"/>
    <w:rsid w:val="005D68CF"/>
    <w:rsid w:val="005F088C"/>
    <w:rsid w:val="005F37CD"/>
    <w:rsid w:val="005F5EE4"/>
    <w:rsid w:val="006075DA"/>
    <w:rsid w:val="006159D1"/>
    <w:rsid w:val="00622BFE"/>
    <w:rsid w:val="00626DD2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7068BC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44ED"/>
    <w:rsid w:val="00826551"/>
    <w:rsid w:val="00840416"/>
    <w:rsid w:val="00844B77"/>
    <w:rsid w:val="00844C2D"/>
    <w:rsid w:val="00850B5D"/>
    <w:rsid w:val="00851536"/>
    <w:rsid w:val="008527F1"/>
    <w:rsid w:val="00857F09"/>
    <w:rsid w:val="00860A68"/>
    <w:rsid w:val="00862B4A"/>
    <w:rsid w:val="008730FA"/>
    <w:rsid w:val="0088544E"/>
    <w:rsid w:val="00886D5E"/>
    <w:rsid w:val="00887E30"/>
    <w:rsid w:val="008908B5"/>
    <w:rsid w:val="00893C52"/>
    <w:rsid w:val="00897094"/>
    <w:rsid w:val="00897596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94"/>
    <w:rsid w:val="009208E8"/>
    <w:rsid w:val="0092297E"/>
    <w:rsid w:val="00923843"/>
    <w:rsid w:val="00927037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9551A"/>
    <w:rsid w:val="00CA066B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7145"/>
    <w:rsid w:val="00DE2F31"/>
    <w:rsid w:val="00DE5BD3"/>
    <w:rsid w:val="00DF1008"/>
    <w:rsid w:val="00DF1DC9"/>
    <w:rsid w:val="00E01B44"/>
    <w:rsid w:val="00E04FCA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713A"/>
    <w:rsid w:val="00F004FC"/>
    <w:rsid w:val="00F006C7"/>
    <w:rsid w:val="00F14DD4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A3C6C"/>
    <w:rsid w:val="00FC00D3"/>
    <w:rsid w:val="00FC2AE9"/>
    <w:rsid w:val="00FC46E2"/>
    <w:rsid w:val="00FE09A2"/>
    <w:rsid w:val="00FE6F10"/>
    <w:rsid w:val="00FF465F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F786-9833-4302-9949-D79FBC05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04-07T21:30:00Z</cp:lastPrinted>
  <dcterms:created xsi:type="dcterms:W3CDTF">2021-07-08T16:03:00Z</dcterms:created>
  <dcterms:modified xsi:type="dcterms:W3CDTF">2021-07-08T16:03:00Z</dcterms:modified>
</cp:coreProperties>
</file>